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9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authorize the legislature to set a lower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